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BF5C5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 w:rsidR="00B3751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7A2D3D">
              <w:rPr>
                <w:rFonts w:ascii="Arial" w:hAnsi="Arial" w:cs="Arial"/>
                <w:b/>
              </w:rPr>
              <w:t>9.1</w:t>
            </w:r>
          </w:p>
        </w:tc>
      </w:tr>
      <w:tr w:rsidR="00A443FD" w:rsidRPr="004C1C9D" w:rsidTr="00F92862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BF5C5B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443FD" w:rsidRPr="00C51BB8" w:rsidRDefault="00BF5C5B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NHÃ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C51BB8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A443FD" w:rsidRPr="00C51BB8" w:rsidRDefault="007A2D3D" w:rsidP="00A44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</w:t>
            </w:r>
          </w:p>
        </w:tc>
      </w:tr>
      <w:tr w:rsidR="00A443FD" w:rsidRPr="004C1C9D" w:rsidTr="00F92862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443F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A443FD" w:rsidRPr="004C1C9D" w:rsidTr="00F9286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A443FD" w:rsidRPr="004C1C9D" w:rsidRDefault="00A443FD" w:rsidP="00A443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4A746B" w:rsidRPr="004C1C9D" w:rsidTr="00922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B375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4B38D6">
              <w:t>ESTADO, SOCIDADE E POLITICAS PÚBLICAS</w:t>
            </w:r>
          </w:p>
          <w:p w:rsidR="004A746B" w:rsidRPr="00BF5C5B" w:rsidRDefault="004A746B" w:rsidP="00BF5C5B">
            <w:pPr>
              <w:jc w:val="center"/>
            </w:pPr>
            <w: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E62974">
              <w:t>ESTÁGIO SUPERVISIONADO I</w:t>
            </w:r>
          </w:p>
          <w:p w:rsidR="004A746B" w:rsidRDefault="004A746B"/>
          <w:p w:rsidR="004A746B" w:rsidRDefault="004A746B">
            <w:r>
              <w:t>Michelli Nascimento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 w:rsidP="00704A61">
            <w:r w:rsidRPr="00B455A5">
              <w:t>TEORIAS POLÍTICAS E SOCIAIS</w:t>
            </w:r>
          </w:p>
          <w:p w:rsidR="004A746B" w:rsidRPr="002A5145" w:rsidRDefault="004A746B" w:rsidP="00704A61">
            <w:r>
              <w:t>LUCIAN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AF0A76">
              <w:t>TRABALHO DE CONCLUSÃO DE CURSO II</w:t>
            </w:r>
          </w:p>
          <w:p w:rsidR="004A746B" w:rsidRDefault="004A746B"/>
          <w:p w:rsidR="004A746B" w:rsidRDefault="004A746B">
            <w:r>
              <w:t>Magaly Colare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B37516" w:rsidRDefault="004A746B" w:rsidP="003D78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Pr="00251DF3" w:rsidRDefault="004A746B" w:rsidP="0025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A746B" w:rsidRPr="004C1C9D" w:rsidTr="009227D3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B375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4B38D6">
              <w:t>ESTADO, SOCIDADE E POLITICAS PÚBLICAS</w:t>
            </w:r>
          </w:p>
          <w:p w:rsidR="004A746B" w:rsidRPr="00BF5C5B" w:rsidRDefault="004A746B" w:rsidP="00BF5C5B"/>
          <w:p w:rsidR="004A746B" w:rsidRDefault="004A746B" w:rsidP="00BF5C5B"/>
          <w:p w:rsidR="004A746B" w:rsidRPr="00BF5C5B" w:rsidRDefault="004A746B" w:rsidP="00BF5C5B">
            <w:pPr>
              <w:ind w:firstLine="708"/>
            </w:pPr>
            <w: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E62974"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 w:rsidP="00704A61">
            <w:r w:rsidRPr="00B455A5">
              <w:t>TEORIAS POLÍTICAS E SOCIAIS</w:t>
            </w:r>
          </w:p>
          <w:p w:rsidR="004A746B" w:rsidRDefault="004A746B" w:rsidP="00704A61"/>
          <w:p w:rsidR="004A746B" w:rsidRPr="002A5145" w:rsidRDefault="004A746B" w:rsidP="00704A61">
            <w:r>
              <w:t>LUCIAN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AF0A76">
              <w:t>TRABALHO DE CONCLUSÃO DE CURSO I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74154D" w:rsidRDefault="004A746B" w:rsidP="00A8266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251DF3" w:rsidRDefault="004A746B" w:rsidP="00B72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46B" w:rsidRPr="004C1C9D" w:rsidTr="00E946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B375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4B38D6">
              <w:t>ESTADO, SOCIDADE E POLITICAS PÚBLICAS</w:t>
            </w:r>
          </w:p>
          <w:p w:rsidR="004A746B" w:rsidRDefault="004A746B" w:rsidP="00BF5C5B"/>
          <w:p w:rsidR="004A746B" w:rsidRPr="00BF5C5B" w:rsidRDefault="004A746B" w:rsidP="00BF5C5B">
            <w:pPr>
              <w:ind w:firstLine="708"/>
            </w:pPr>
            <w:r>
              <w:t>IRIS PONTE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E62974">
              <w:t>ESTÁGIO SUPERVISIONADO I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 w:rsidP="00704A61">
            <w:r w:rsidRPr="00B455A5">
              <w:t>TEORIAS POLÍTICAS E SOCIAIS</w:t>
            </w:r>
          </w:p>
          <w:p w:rsidR="004A746B" w:rsidRPr="002A5145" w:rsidRDefault="004A746B" w:rsidP="00704A61">
            <w:r>
              <w:t>LUCIAN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AF0A76">
              <w:t>TRABALHO DE CONCLUSÃO DE CURSO II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746B" w:rsidRPr="0074154D" w:rsidRDefault="004A746B" w:rsidP="00E51E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746B" w:rsidRPr="00251DF3" w:rsidRDefault="004A746B" w:rsidP="00B72F8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46B" w:rsidRPr="004C1C9D" w:rsidTr="00F9286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B3751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B451EC" w:rsidRDefault="004A746B" w:rsidP="008632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CF37A2" w:rsidRDefault="004A746B" w:rsidP="00E97F25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B451EC" w:rsidRDefault="004A746B" w:rsidP="001E5B8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B451EC" w:rsidRDefault="004A746B" w:rsidP="003D78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746B" w:rsidRPr="0074154D" w:rsidRDefault="004A746B" w:rsidP="00E51E8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746B" w:rsidRPr="00B37516" w:rsidRDefault="004A746B" w:rsidP="00B72F8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9710D8" w:rsidRDefault="009710D8"/>
    <w:p w:rsidR="00A87048" w:rsidRDefault="00A87048" w:rsidP="00EA079D"/>
    <w:p w:rsidR="007A2D3D" w:rsidRDefault="007A2D3D" w:rsidP="00EA079D"/>
    <w:p w:rsidR="00A443FD" w:rsidRDefault="00A443FD" w:rsidP="00EA079D"/>
    <w:p w:rsidR="00ED147A" w:rsidRDefault="00ED147A" w:rsidP="00EA079D"/>
    <w:p w:rsidR="003D780A" w:rsidRDefault="003D780A" w:rsidP="00EA079D"/>
    <w:p w:rsidR="003D780A" w:rsidRDefault="003D780A" w:rsidP="00EA079D"/>
    <w:tbl>
      <w:tblPr>
        <w:tblpPr w:leftFromText="141" w:rightFromText="141" w:vertAnchor="text" w:horzAnchor="margin" w:tblpXSpec="center" w:tblpY="-22"/>
        <w:tblW w:w="14891" w:type="dxa"/>
        <w:tblLayout w:type="fixed"/>
        <w:tblCellMar>
          <w:left w:w="0" w:type="dxa"/>
          <w:right w:w="0" w:type="dxa"/>
        </w:tblCellMar>
        <w:tblLook w:val="0000"/>
      </w:tblPr>
      <w:tblGrid>
        <w:gridCol w:w="1822"/>
        <w:gridCol w:w="145"/>
        <w:gridCol w:w="2003"/>
        <w:gridCol w:w="151"/>
        <w:gridCol w:w="1408"/>
        <w:gridCol w:w="1002"/>
        <w:gridCol w:w="982"/>
        <w:gridCol w:w="916"/>
        <w:gridCol w:w="360"/>
        <w:gridCol w:w="1794"/>
        <w:gridCol w:w="474"/>
        <w:gridCol w:w="1701"/>
        <w:gridCol w:w="2126"/>
        <w:gridCol w:w="7"/>
      </w:tblGrid>
      <w:tr w:rsidR="0049386B" w:rsidRPr="004C1C9D" w:rsidTr="004938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BF5C5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RVIÇO SOCIAL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1</w:t>
            </w:r>
            <w:r w:rsidR="00BF5C5B">
              <w:rPr>
                <w:rFonts w:ascii="Arial" w:hAnsi="Arial" w:cs="Arial"/>
                <w:b/>
              </w:rPr>
              <w:t>9.1</w:t>
            </w:r>
          </w:p>
        </w:tc>
      </w:tr>
      <w:tr w:rsidR="0049386B" w:rsidRPr="004C1C9D" w:rsidTr="0049386B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BF5C5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PECIAL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IT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C51BB8">
              <w:rPr>
                <w:rFonts w:ascii="Arial" w:hAnsi="Arial" w:cs="Arial"/>
                <w:b/>
              </w:rPr>
              <w:t>BLOCO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49386B" w:rsidRPr="00C51BB8" w:rsidRDefault="0049386B" w:rsidP="0049386B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9386B" w:rsidRPr="004C1C9D" w:rsidTr="0049386B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9386B" w:rsidRDefault="0049386B" w:rsidP="00493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49386B" w:rsidRPr="004C1C9D" w:rsidTr="00245D12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GUNDA</w:t>
            </w: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TERÇA</w:t>
            </w:r>
          </w:p>
        </w:tc>
        <w:tc>
          <w:tcPr>
            <w:tcW w:w="189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jc w:val="center"/>
              <w:rPr>
                <w:rFonts w:ascii="Arial" w:hAnsi="Arial" w:cs="Arial"/>
                <w:b/>
              </w:rPr>
            </w:pPr>
            <w:r w:rsidRPr="004C1C9D">
              <w:rPr>
                <w:rFonts w:ascii="Arial" w:hAnsi="Arial" w:cs="Arial"/>
                <w:b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9386B" w:rsidRPr="004C1C9D" w:rsidRDefault="0049386B" w:rsidP="0049386B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BADO</w:t>
            </w:r>
          </w:p>
        </w:tc>
      </w:tr>
      <w:tr w:rsidR="00774E47" w:rsidRPr="004C1C9D" w:rsidTr="00245D1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315481" w:rsidRDefault="00774E47" w:rsidP="00774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315481" w:rsidRDefault="00774E47" w:rsidP="00774E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094DB9" w:rsidRDefault="00774E47" w:rsidP="00774E47">
            <w:pPr>
              <w:jc w:val="center"/>
              <w:rPr>
                <w:rFonts w:ascii="Arial" w:hAnsi="Arial" w:cs="Arial"/>
                <w:highlight w:val="yellow"/>
                <w:lang w:val="pt-BR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53307F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47" w:rsidRPr="002F5611" w:rsidRDefault="00774E47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46B" w:rsidRPr="004C1C9D" w:rsidTr="00451D32">
        <w:trPr>
          <w:trHeight w:val="108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19:20 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 w:rsidP="00F86811">
            <w:r w:rsidRPr="00CB2072">
              <w:t>ESTATÍSTICA APLICADA ÀS CIÊNCIAS SOCIAIS</w:t>
            </w:r>
          </w:p>
          <w:p w:rsidR="004A746B" w:rsidRDefault="004A746B" w:rsidP="00F86811"/>
          <w:p w:rsidR="004A746B" w:rsidRDefault="004A746B" w:rsidP="00F86811">
            <w:r>
              <w:t>Rafael Becker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9B0974">
              <w:t>PESQUISA EM SERVIÇO SOCIAL I</w:t>
            </w:r>
          </w:p>
          <w:p w:rsidR="004A746B" w:rsidRDefault="004A746B">
            <w:r>
              <w:t>IRIS PONTE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AD720C">
              <w:t>POLÍTICAS SOCIAIS SETORIAIS</w:t>
            </w:r>
          </w:p>
          <w:p w:rsidR="004A746B" w:rsidRDefault="004A746B"/>
          <w:p w:rsidR="004A746B" w:rsidRDefault="004A746B">
            <w:r>
              <w:t>Luciana Pereira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F65ECD">
              <w:t>GESTÃO DE PROJETOS SOCIAIS</w:t>
            </w:r>
          </w:p>
          <w:p w:rsidR="004A746B" w:rsidRDefault="004A746B"/>
          <w:p w:rsidR="004A746B" w:rsidRDefault="004A746B">
            <w:r>
              <w:t>Raquel Falcão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06389F">
              <w:t>ESTÁGIO SUPERVISIONADO III</w:t>
            </w:r>
          </w:p>
          <w:p w:rsidR="004A746B" w:rsidRDefault="004A746B"/>
          <w:p w:rsidR="004A746B" w:rsidRDefault="004A746B">
            <w:r>
              <w:t>Michelli Nascimento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746B" w:rsidRPr="008B0323" w:rsidRDefault="004A746B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  <w:tr w:rsidR="004A746B" w:rsidRPr="004C1C9D" w:rsidTr="00451D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 w:rsidP="00F86811">
            <w:r w:rsidRPr="00CB2072">
              <w:t>ESTATÍSTICA APLICADA ÀS CIÊNCIAS SOCIAI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9B0974">
              <w:t>PESQUISA EM SERVIÇO SOCIAL I</w:t>
            </w:r>
          </w:p>
          <w:p w:rsidR="004A746B" w:rsidRDefault="004A746B">
            <w:r>
              <w:t>IRIS PONTES</w:t>
            </w:r>
          </w:p>
        </w:tc>
        <w:tc>
          <w:tcPr>
            <w:tcW w:w="18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AD720C">
              <w:t>POLÍTICAS SOCIAIS SETORIAIS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6B" w:rsidRDefault="004A746B">
            <w:r w:rsidRPr="00F65ECD">
              <w:t>GESTÃO DE PROJETOS SOCIAIS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4A746B" w:rsidRDefault="004A746B">
            <w:r w:rsidRPr="0006389F">
              <w:t>ESTÁGIO SUPERVISIONADO III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746B" w:rsidRPr="002F5611" w:rsidRDefault="004A746B" w:rsidP="00774E4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A746B" w:rsidRPr="004C1C9D" w:rsidTr="00451D32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4A746B" w:rsidRPr="002F5611" w:rsidRDefault="004A746B" w:rsidP="00774E47">
            <w:pPr>
              <w:jc w:val="center"/>
              <w:rPr>
                <w:rFonts w:ascii="Arial" w:hAnsi="Arial" w:cs="Arial"/>
                <w:b/>
              </w:rPr>
            </w:pPr>
            <w:r w:rsidRPr="002F5611">
              <w:rPr>
                <w:rFonts w:ascii="Arial" w:hAnsi="Arial" w:cs="Arial"/>
                <w:b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 w:rsidP="00F86811">
            <w:r w:rsidRPr="00CB2072">
              <w:t>ESTATÍSTICA APLICADA ÀS CIÊNCIAS SOCIAIS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9B0974">
              <w:t>PESQUISA EM SERVIÇO SOCIAL I</w:t>
            </w:r>
          </w:p>
          <w:p w:rsidR="004A746B" w:rsidRDefault="004A746B">
            <w:r>
              <w:t>IRIS PONTES</w:t>
            </w:r>
          </w:p>
        </w:tc>
        <w:tc>
          <w:tcPr>
            <w:tcW w:w="18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A746B" w:rsidRDefault="004A746B">
            <w:r w:rsidRPr="00AD720C">
              <w:t>POLÍTICAS SOCIAIS SETORIAIS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746B" w:rsidRDefault="004A746B">
            <w:r w:rsidRPr="00F65ECD">
              <w:t>GESTÃO DE PROJETOS SOCIAIS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A746B" w:rsidRDefault="004A746B">
            <w:r w:rsidRPr="0006389F">
              <w:t>ESTÁGIO SUPERVISIONADO III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A746B" w:rsidRPr="008B0323" w:rsidRDefault="004A746B" w:rsidP="00774E4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</w:tr>
    </w:tbl>
    <w:p w:rsidR="007A2D3D" w:rsidRDefault="007A2D3D" w:rsidP="00EA079D"/>
    <w:p w:rsidR="007A2D3D" w:rsidRDefault="007A2D3D" w:rsidP="00EA079D"/>
    <w:p w:rsidR="00E17A46" w:rsidRDefault="00E17A46" w:rsidP="00EA079D">
      <w:bookmarkStart w:id="0" w:name="_GoBack"/>
      <w:bookmarkEnd w:id="0"/>
    </w:p>
    <w:sectPr w:rsidR="00E17A46" w:rsidSect="00A870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A72" w:rsidRPr="00736229" w:rsidRDefault="00771A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:rsidR="00771A72" w:rsidRPr="00736229" w:rsidRDefault="00771A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A72" w:rsidRPr="00736229" w:rsidRDefault="00771A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:rsidR="00771A72" w:rsidRPr="00736229" w:rsidRDefault="00771A72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/>
    </w:tblPr>
    <w:tblGrid>
      <w:gridCol w:w="2301"/>
      <w:gridCol w:w="10205"/>
      <w:gridCol w:w="2412"/>
    </w:tblGrid>
    <w:tr w:rsidR="007B127C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:rsidR="007B127C" w:rsidRDefault="007B127C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:rsidR="007B127C" w:rsidRPr="00F13538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7B127C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:rsidR="007B127C" w:rsidRDefault="007B127C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:rsidR="007B127C" w:rsidRPr="0052648F" w:rsidRDefault="0039493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</w:t>
          </w:r>
          <w:r w:rsidR="0022268F">
            <w:rPr>
              <w:rFonts w:ascii="MS Sans Serif" w:hAnsi="MS Sans Serif"/>
              <w:b/>
              <w:sz w:val="22"/>
              <w:szCs w:val="18"/>
            </w:rPr>
            <w:t>ia</w:t>
          </w:r>
          <w:r>
            <w:rPr>
              <w:rFonts w:ascii="MS Sans Serif" w:hAnsi="MS Sans Serif"/>
              <w:b/>
              <w:sz w:val="22"/>
              <w:szCs w:val="18"/>
            </w:rPr>
            <w:t xml:space="preserve"> Acad</w:t>
          </w:r>
          <w:r w:rsidR="007B127C">
            <w:rPr>
              <w:rFonts w:ascii="MS Sans Serif" w:hAnsi="MS Sans Serif"/>
              <w:b/>
              <w:sz w:val="22"/>
              <w:szCs w:val="18"/>
            </w:rPr>
            <w:t>êmica Ser Educacional</w:t>
          </w:r>
        </w:p>
      </w:tc>
    </w:tr>
    <w:tr w:rsidR="007B127C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:rsidR="007B127C" w:rsidRDefault="007B127C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:rsidR="00E21289" w:rsidRPr="00A3251C" w:rsidRDefault="00E21289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 xml:space="preserve">VERSÃO: </w:t>
    </w:r>
    <w:r w:rsidR="007B127C">
      <w:rPr>
        <w:rFonts w:ascii="Arial" w:hAnsi="Arial" w:cs="Arial"/>
        <w:sz w:val="18"/>
        <w:szCs w:val="16"/>
      </w:rPr>
      <w:t>0</w:t>
    </w:r>
    <w:r>
      <w:rPr>
        <w:rFonts w:ascii="Arial" w:hAnsi="Arial" w:cs="Arial"/>
        <w:sz w:val="18"/>
        <w:szCs w:val="16"/>
      </w:rPr>
      <w:t>5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8F" w:rsidRDefault="0022268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/>
  <w:rsids>
    <w:rsidRoot w:val="00E74AF3"/>
    <w:rsid w:val="00000423"/>
    <w:rsid w:val="00024C37"/>
    <w:rsid w:val="000556D5"/>
    <w:rsid w:val="00080245"/>
    <w:rsid w:val="00085D7D"/>
    <w:rsid w:val="00094DB9"/>
    <w:rsid w:val="000A2669"/>
    <w:rsid w:val="000B23D8"/>
    <w:rsid w:val="000F2B1B"/>
    <w:rsid w:val="000F33C3"/>
    <w:rsid w:val="00114AAB"/>
    <w:rsid w:val="00137EDA"/>
    <w:rsid w:val="00160F1D"/>
    <w:rsid w:val="001735FC"/>
    <w:rsid w:val="0018552F"/>
    <w:rsid w:val="001E5B87"/>
    <w:rsid w:val="00215ABB"/>
    <w:rsid w:val="0022268F"/>
    <w:rsid w:val="00235532"/>
    <w:rsid w:val="002370E9"/>
    <w:rsid w:val="00245D12"/>
    <w:rsid w:val="0025007B"/>
    <w:rsid w:val="00251DF3"/>
    <w:rsid w:val="00254D5C"/>
    <w:rsid w:val="002957B7"/>
    <w:rsid w:val="002A5145"/>
    <w:rsid w:val="002A714A"/>
    <w:rsid w:val="002B422D"/>
    <w:rsid w:val="002B592F"/>
    <w:rsid w:val="002C1C53"/>
    <w:rsid w:val="002D77AD"/>
    <w:rsid w:val="002F5A0C"/>
    <w:rsid w:val="003041C4"/>
    <w:rsid w:val="00315481"/>
    <w:rsid w:val="00377920"/>
    <w:rsid w:val="003823A0"/>
    <w:rsid w:val="00394938"/>
    <w:rsid w:val="003B0F0D"/>
    <w:rsid w:val="003C6E2C"/>
    <w:rsid w:val="003D780A"/>
    <w:rsid w:val="003E124A"/>
    <w:rsid w:val="00406ED1"/>
    <w:rsid w:val="00417B98"/>
    <w:rsid w:val="00455054"/>
    <w:rsid w:val="004864E1"/>
    <w:rsid w:val="0049386B"/>
    <w:rsid w:val="004A746B"/>
    <w:rsid w:val="004B5573"/>
    <w:rsid w:val="004C192B"/>
    <w:rsid w:val="004C1C9D"/>
    <w:rsid w:val="0051587A"/>
    <w:rsid w:val="00542584"/>
    <w:rsid w:val="005A2742"/>
    <w:rsid w:val="005D15B6"/>
    <w:rsid w:val="005E284F"/>
    <w:rsid w:val="00671E8B"/>
    <w:rsid w:val="006A1CCE"/>
    <w:rsid w:val="006C0AA9"/>
    <w:rsid w:val="006D1378"/>
    <w:rsid w:val="00701D20"/>
    <w:rsid w:val="00715BC1"/>
    <w:rsid w:val="00717644"/>
    <w:rsid w:val="0074154D"/>
    <w:rsid w:val="0074292C"/>
    <w:rsid w:val="00771A72"/>
    <w:rsid w:val="00774E47"/>
    <w:rsid w:val="007A2D3D"/>
    <w:rsid w:val="007A574B"/>
    <w:rsid w:val="007A79EA"/>
    <w:rsid w:val="007B127C"/>
    <w:rsid w:val="007C03BB"/>
    <w:rsid w:val="007E6FF6"/>
    <w:rsid w:val="007F23B2"/>
    <w:rsid w:val="007F2CE3"/>
    <w:rsid w:val="008328B4"/>
    <w:rsid w:val="00851BBE"/>
    <w:rsid w:val="0086329C"/>
    <w:rsid w:val="00864A81"/>
    <w:rsid w:val="00882BE5"/>
    <w:rsid w:val="008A1F5E"/>
    <w:rsid w:val="008F21EA"/>
    <w:rsid w:val="008F5AFC"/>
    <w:rsid w:val="008F79CF"/>
    <w:rsid w:val="00966151"/>
    <w:rsid w:val="009710D8"/>
    <w:rsid w:val="009B70AF"/>
    <w:rsid w:val="009D729F"/>
    <w:rsid w:val="00A24829"/>
    <w:rsid w:val="00A3251C"/>
    <w:rsid w:val="00A443FD"/>
    <w:rsid w:val="00A52B02"/>
    <w:rsid w:val="00A60503"/>
    <w:rsid w:val="00A65D78"/>
    <w:rsid w:val="00A82669"/>
    <w:rsid w:val="00A87048"/>
    <w:rsid w:val="00AB3298"/>
    <w:rsid w:val="00AD71B8"/>
    <w:rsid w:val="00AE500A"/>
    <w:rsid w:val="00B02D3E"/>
    <w:rsid w:val="00B2615A"/>
    <w:rsid w:val="00B36FED"/>
    <w:rsid w:val="00B37516"/>
    <w:rsid w:val="00B451EC"/>
    <w:rsid w:val="00B643B6"/>
    <w:rsid w:val="00B72F82"/>
    <w:rsid w:val="00B94B2E"/>
    <w:rsid w:val="00BC2F82"/>
    <w:rsid w:val="00BF2839"/>
    <w:rsid w:val="00BF5C5B"/>
    <w:rsid w:val="00C1690D"/>
    <w:rsid w:val="00C42C9F"/>
    <w:rsid w:val="00C626EF"/>
    <w:rsid w:val="00C84EDD"/>
    <w:rsid w:val="00CA484F"/>
    <w:rsid w:val="00CA4BF8"/>
    <w:rsid w:val="00CC2CE3"/>
    <w:rsid w:val="00CF37A2"/>
    <w:rsid w:val="00CF52BA"/>
    <w:rsid w:val="00D063D0"/>
    <w:rsid w:val="00D07625"/>
    <w:rsid w:val="00D17E6E"/>
    <w:rsid w:val="00D30835"/>
    <w:rsid w:val="00D8552D"/>
    <w:rsid w:val="00D97452"/>
    <w:rsid w:val="00DA460A"/>
    <w:rsid w:val="00DD6E22"/>
    <w:rsid w:val="00DE547A"/>
    <w:rsid w:val="00DF5C01"/>
    <w:rsid w:val="00E17A46"/>
    <w:rsid w:val="00E21289"/>
    <w:rsid w:val="00E6512E"/>
    <w:rsid w:val="00E6642D"/>
    <w:rsid w:val="00E708B1"/>
    <w:rsid w:val="00E74AF3"/>
    <w:rsid w:val="00E97F25"/>
    <w:rsid w:val="00EA079D"/>
    <w:rsid w:val="00ED147A"/>
    <w:rsid w:val="00F02260"/>
    <w:rsid w:val="00F12699"/>
    <w:rsid w:val="00F13538"/>
    <w:rsid w:val="00F26AA1"/>
    <w:rsid w:val="00F62350"/>
    <w:rsid w:val="00F65630"/>
    <w:rsid w:val="00F74761"/>
    <w:rsid w:val="00F92862"/>
    <w:rsid w:val="00FC4269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8632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tulo1Char">
    <w:name w:val="Título 1 Char"/>
    <w:basedOn w:val="Fontepargpadro"/>
    <w:link w:val="Ttulo1"/>
    <w:uiPriority w:val="9"/>
    <w:rsid w:val="0086329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PT" w:eastAsia="pt-BR"/>
    </w:rPr>
  </w:style>
  <w:style w:type="paragraph" w:styleId="NormalWeb">
    <w:name w:val="Normal (Web)"/>
    <w:basedOn w:val="Normal"/>
    <w:uiPriority w:val="99"/>
    <w:semiHidden/>
    <w:unhideWhenUsed/>
    <w:rsid w:val="00BF5C5B"/>
    <w:pPr>
      <w:spacing w:before="100" w:beforeAutospacing="1" w:after="100" w:afterAutospacing="1"/>
    </w:pPr>
    <w:rPr>
      <w:sz w:val="24"/>
      <w:szCs w:val="24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C65FD-1203-4D60-83C3-454FAA18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5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175</dc:creator>
  <cp:lastModifiedBy>010113687</cp:lastModifiedBy>
  <cp:revision>6</cp:revision>
  <cp:lastPrinted>2013-03-06T18:52:00Z</cp:lastPrinted>
  <dcterms:created xsi:type="dcterms:W3CDTF">2019-01-07T14:50:00Z</dcterms:created>
  <dcterms:modified xsi:type="dcterms:W3CDTF">2019-02-07T21:17:00Z</dcterms:modified>
</cp:coreProperties>
</file>